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366" w:rsidRDefault="00257366" w:rsidP="008A0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032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:rsidR="006F3846" w:rsidRPr="00114032" w:rsidRDefault="006F3846" w:rsidP="008A0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B6F" w:rsidRPr="00114032" w:rsidRDefault="00CE1B6F" w:rsidP="008A0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32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ыргызской Республики</w:t>
      </w:r>
    </w:p>
    <w:p w:rsidR="00493898" w:rsidRPr="00493898" w:rsidRDefault="00493898" w:rsidP="004938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898">
        <w:rPr>
          <w:rFonts w:ascii="Times New Roman" w:hAnsi="Times New Roman" w:cs="Times New Roman"/>
          <w:sz w:val="28"/>
          <w:szCs w:val="28"/>
        </w:rPr>
        <w:t>«О внесении дополнений в постановление Правительства Кыргызской Республики «</w:t>
      </w:r>
      <w:r w:rsidRPr="00493898">
        <w:rPr>
          <w:rFonts w:ascii="Times New Roman" w:hAnsi="Times New Roman" w:cs="Times New Roman"/>
          <w:bCs/>
          <w:sz w:val="28"/>
          <w:szCs w:val="28"/>
        </w:rPr>
        <w:t>Об утверждении Единого реестра (перечня) государственных услуг, оказываемых государственными органами, их структурными</w:t>
      </w:r>
    </w:p>
    <w:p w:rsidR="00493898" w:rsidRPr="00493898" w:rsidRDefault="00493898" w:rsidP="00493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898">
        <w:rPr>
          <w:rFonts w:ascii="Times New Roman" w:hAnsi="Times New Roman" w:cs="Times New Roman"/>
          <w:bCs/>
          <w:sz w:val="28"/>
          <w:szCs w:val="28"/>
        </w:rPr>
        <w:t>подразделениями и подведомственными учреждениями</w:t>
      </w:r>
      <w:r w:rsidRPr="00493898">
        <w:rPr>
          <w:rFonts w:ascii="Times New Roman" w:hAnsi="Times New Roman" w:cs="Times New Roman"/>
          <w:sz w:val="28"/>
          <w:szCs w:val="28"/>
        </w:rPr>
        <w:t>»</w:t>
      </w:r>
    </w:p>
    <w:p w:rsidR="000B45E6" w:rsidRDefault="00493898" w:rsidP="00EB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898">
        <w:rPr>
          <w:rFonts w:ascii="Times New Roman" w:hAnsi="Times New Roman" w:cs="Times New Roman"/>
          <w:sz w:val="28"/>
          <w:szCs w:val="28"/>
        </w:rPr>
        <w:t>от 10 февраля 2012 года № 85»</w:t>
      </w:r>
    </w:p>
    <w:p w:rsidR="00AE6CFA" w:rsidRPr="00114032" w:rsidRDefault="00AE6CFA" w:rsidP="00EB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257366" w:rsidRPr="00114032" w:rsidTr="00A33D2C">
        <w:tc>
          <w:tcPr>
            <w:tcW w:w="4820" w:type="dxa"/>
          </w:tcPr>
          <w:p w:rsidR="00257366" w:rsidRPr="00114032" w:rsidRDefault="00257366" w:rsidP="00AB1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0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йствующая редакция</w:t>
            </w:r>
          </w:p>
        </w:tc>
        <w:tc>
          <w:tcPr>
            <w:tcW w:w="4820" w:type="dxa"/>
          </w:tcPr>
          <w:p w:rsidR="00257366" w:rsidRPr="00114032" w:rsidRDefault="00257366" w:rsidP="00AB1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0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лагаемая редакция</w:t>
            </w:r>
          </w:p>
        </w:tc>
      </w:tr>
      <w:tr w:rsidR="00437B43" w:rsidRPr="00114032" w:rsidTr="00A33D2C">
        <w:tc>
          <w:tcPr>
            <w:tcW w:w="4820" w:type="dxa"/>
          </w:tcPr>
          <w:p w:rsidR="00437B43" w:rsidRPr="00437B43" w:rsidRDefault="00437B43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, Гла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37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ун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437B43" w:rsidRPr="00114032" w:rsidRDefault="00437B43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рафе «Государственные органы и организации, предоставляющие данные услуги»: </w:t>
            </w:r>
            <w:r w:rsidRPr="00437B43">
              <w:rPr>
                <w:rFonts w:ascii="Times New Roman" w:eastAsia="Calibri" w:hAnsi="Times New Roman" w:cs="Times New Roman"/>
                <w:sz w:val="28"/>
                <w:szCs w:val="28"/>
              </w:rPr>
              <w:t>«МОН</w:t>
            </w:r>
            <w:r w:rsidR="008D11DB">
              <w:rPr>
                <w:rFonts w:ascii="Times New Roman" w:eastAsia="Calibri" w:hAnsi="Times New Roman" w:cs="Times New Roman"/>
                <w:sz w:val="28"/>
                <w:szCs w:val="28"/>
              </w:rPr>
              <w:t>, УД ЖККР</w:t>
            </w:r>
            <w:r w:rsidRPr="00437B4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37B43" w:rsidRPr="00437B43" w:rsidRDefault="00437B43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, Глава 1, пункт 6</w:t>
            </w:r>
          </w:p>
          <w:p w:rsidR="00437B43" w:rsidRPr="00114032" w:rsidRDefault="00437B43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ставляющие данные услуги»: «МОН»</w:t>
            </w:r>
            <w:r w:rsid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37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Д ЖККР</w:t>
            </w:r>
            <w:r w:rsidR="008D1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D11DB" w:rsidRPr="00FD70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ДОО «</w:t>
            </w:r>
            <w:proofErr w:type="spellStart"/>
            <w:r w:rsidR="008D11DB" w:rsidRPr="00FD70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ристе</w:t>
            </w:r>
            <w:proofErr w:type="spellEnd"/>
            <w:r w:rsidR="008D11DB" w:rsidRPr="00FD70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 при Генпрокуратуре</w:t>
            </w:r>
            <w:r w:rsidR="00EF4820" w:rsidRPr="00FD70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Р</w:t>
            </w:r>
            <w:r w:rsidRPr="00FD70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37B43" w:rsidRPr="00114032" w:rsidTr="00A33D2C"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sz w:val="28"/>
                <w:szCs w:val="28"/>
              </w:rPr>
              <w:t>Приложение, Глава 1, пункт</w:t>
            </w:r>
            <w:r w:rsidR="00623CB5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  <w:p w:rsidR="00437B43" w:rsidRPr="00114032" w:rsidRDefault="00493898" w:rsidP="00AB19E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sz w:val="28"/>
                <w:szCs w:val="28"/>
              </w:rPr>
              <w:t>в графе «Государственные органы и организации, предоставляющие данные услуги»: «МОН</w:t>
            </w:r>
            <w:r w:rsidR="00EF4820">
              <w:rPr>
                <w:rFonts w:ascii="Times New Roman" w:hAnsi="Times New Roman" w:cs="Times New Roman"/>
                <w:sz w:val="28"/>
                <w:szCs w:val="28"/>
              </w:rPr>
              <w:t>, АГУПКР</w:t>
            </w:r>
            <w:r w:rsidRPr="00493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93898" w:rsidRPr="00493898" w:rsidRDefault="00623CB5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, Глава 1, пункт 47</w:t>
            </w:r>
          </w:p>
          <w:p w:rsidR="00623CB5" w:rsidRPr="00623CB5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</w:t>
            </w:r>
            <w:r w:rsidR="00623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ляющие данные услуги»: «МОН, </w:t>
            </w:r>
            <w:proofErr w:type="gramStart"/>
            <w:r w:rsidRPr="00623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ПКР</w:t>
            </w:r>
            <w:r w:rsidR="00623CB5" w:rsidRPr="00623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23C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proofErr w:type="gramEnd"/>
            <w:r w:rsidR="00623CB5" w:rsidRPr="00623C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пломатическая академия</w:t>
            </w:r>
            <w:r w:rsidR="00623C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ИД</w:t>
            </w:r>
            <w:r w:rsidR="00623CB5" w:rsidRPr="00623C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м. </w:t>
            </w:r>
            <w:proofErr w:type="spellStart"/>
            <w:r w:rsidR="00623CB5" w:rsidRPr="00623C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зы</w:t>
            </w:r>
            <w:proofErr w:type="spellEnd"/>
            <w:r w:rsidR="00623CB5" w:rsidRPr="00623C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икамбаева</w:t>
            </w:r>
            <w:r w:rsidR="00623CB5" w:rsidRPr="00AB19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93898" w:rsidRPr="00114032" w:rsidTr="00A33D2C"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, Глава 1, пункт </w:t>
            </w:r>
            <w:r w:rsidR="00623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ставляющие данные услуги»: «МОН</w:t>
            </w:r>
            <w:r w:rsidR="00172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ГУПКР, А</w:t>
            </w:r>
            <w:r w:rsidR="00623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емия МВД им</w:t>
            </w:r>
            <w:r w:rsidR="00172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енерал-майора милиции </w:t>
            </w:r>
            <w:proofErr w:type="spellStart"/>
            <w:r w:rsidR="00172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А.Алиева</w:t>
            </w:r>
            <w:proofErr w:type="spellEnd"/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, Глава 1, пункт </w:t>
            </w:r>
            <w:r w:rsidR="00623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  <w:p w:rsidR="00493898" w:rsidRPr="00114032" w:rsidRDefault="00493898" w:rsidP="00172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</w:t>
            </w:r>
            <w:r w:rsidR="00623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72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ляющие данные услуги»: «МОН</w:t>
            </w:r>
            <w:r w:rsidR="001726CB" w:rsidRPr="00172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ГУПКР, Академия МВД им. генерал-майора милиции </w:t>
            </w:r>
            <w:proofErr w:type="spellStart"/>
            <w:r w:rsidR="001726CB" w:rsidRPr="00172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А.Алиева</w:t>
            </w:r>
            <w:proofErr w:type="spellEnd"/>
            <w:r w:rsidR="00172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726CB" w:rsidRPr="001726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ипломатическая академия МИД им. </w:t>
            </w:r>
            <w:proofErr w:type="spellStart"/>
            <w:r w:rsidR="001726CB" w:rsidRPr="001726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зы</w:t>
            </w:r>
            <w:proofErr w:type="spellEnd"/>
            <w:r w:rsidR="001726CB" w:rsidRPr="001726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икамбаева»</w:t>
            </w:r>
          </w:p>
        </w:tc>
      </w:tr>
      <w:tr w:rsidR="00493898" w:rsidRPr="00114032" w:rsidTr="00A33D2C"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, Глава 1, пункт </w:t>
            </w:r>
            <w:r w:rsidR="005A0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ставляющие данные услуги»: «МОН</w:t>
            </w:r>
            <w:r w:rsid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ГУПКР</w:t>
            </w: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, Глава 1, пункт </w:t>
            </w:r>
            <w:r w:rsidR="005A0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</w:t>
            </w:r>
            <w:r w:rsid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ляющие данные услуги»: «МОН, </w:t>
            </w:r>
            <w:r w:rsidRP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ПКР</w:t>
            </w:r>
            <w:r w:rsidR="00473344" w:rsidRP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733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73344" w:rsidRPr="004733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ипломатическая академия МИД им. </w:t>
            </w:r>
            <w:proofErr w:type="spellStart"/>
            <w:r w:rsidR="00473344" w:rsidRPr="004733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зы</w:t>
            </w:r>
            <w:proofErr w:type="spellEnd"/>
            <w:r w:rsidR="00473344" w:rsidRPr="004733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икамбаева»</w:t>
            </w:r>
          </w:p>
        </w:tc>
      </w:tr>
      <w:tr w:rsidR="00493898" w:rsidRPr="00114032" w:rsidTr="00A33D2C"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, Глава 1, пункт </w:t>
            </w:r>
            <w:r w:rsid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ставляющие данные услуги»: «МОН</w:t>
            </w:r>
            <w:r w:rsid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ГУПКР</w:t>
            </w: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, Глава 1, пункт </w:t>
            </w:r>
            <w:r w:rsid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ст</w:t>
            </w:r>
            <w:r w:rsid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ляющие данные услуги»: «МОН, </w:t>
            </w:r>
            <w:r w:rsidRP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ПКР</w:t>
            </w:r>
            <w:r w:rsidR="00473344" w:rsidRP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73344" w:rsidRPr="004733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ипломатическая академия МИД им. </w:t>
            </w:r>
            <w:proofErr w:type="spellStart"/>
            <w:r w:rsidR="00473344" w:rsidRPr="004733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зы</w:t>
            </w:r>
            <w:proofErr w:type="spellEnd"/>
            <w:r w:rsidR="00473344" w:rsidRPr="004733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икамбаева»</w:t>
            </w:r>
          </w:p>
        </w:tc>
      </w:tr>
      <w:tr w:rsidR="00493898" w:rsidRPr="00114032" w:rsidTr="00A33D2C"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, Глава 1, пункт </w:t>
            </w:r>
            <w:r w:rsid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рафе «Государственные органы и организации, предоставляющие </w:t>
            </w: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нные услуги»: «МОН</w:t>
            </w:r>
            <w:r w:rsid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ГУПКР</w:t>
            </w: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, Глава 1, пункт </w:t>
            </w:r>
            <w:r w:rsid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</w:t>
            </w:r>
            <w:r w:rsid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ляющие </w:t>
            </w:r>
            <w:r w:rsid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нные услуги»: «МОН, </w:t>
            </w:r>
            <w:r w:rsidR="00473344" w:rsidRP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ПКР,</w:t>
            </w:r>
            <w:r w:rsidR="00646EE7" w:rsidRPr="00646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адемия МВД им. генерал-майора милиции </w:t>
            </w:r>
            <w:proofErr w:type="spellStart"/>
            <w:r w:rsidR="00646EE7" w:rsidRPr="00646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А.Алиева</w:t>
            </w:r>
            <w:proofErr w:type="spellEnd"/>
            <w:r w:rsidR="00473344" w:rsidRPr="004733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ипломатическая академия МИД им. </w:t>
            </w:r>
            <w:proofErr w:type="spellStart"/>
            <w:r w:rsidR="00473344" w:rsidRPr="004733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зы</w:t>
            </w:r>
            <w:proofErr w:type="spellEnd"/>
            <w:r w:rsidR="00473344" w:rsidRPr="004733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икамбаева»</w:t>
            </w:r>
          </w:p>
        </w:tc>
      </w:tr>
      <w:tr w:rsidR="00493898" w:rsidRPr="00114032" w:rsidTr="00A33D2C"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, Глава 1, пункт </w:t>
            </w:r>
            <w:r w:rsid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ставляющие данные услуги»: «МОН</w:t>
            </w:r>
            <w:r w:rsid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З</w:t>
            </w: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, Глава 1, пункт </w:t>
            </w:r>
            <w:r w:rsid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</w:t>
            </w:r>
            <w:r w:rsid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ляющие данные услуги»: «МОН, </w:t>
            </w:r>
            <w:proofErr w:type="gramStart"/>
            <w:r w:rsidR="0047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З, </w:t>
            </w:r>
            <w:r w:rsidR="00646EE7" w:rsidRPr="00646E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ипломатическая</w:t>
            </w:r>
            <w:proofErr w:type="gramEnd"/>
            <w:r w:rsidR="00646EE7" w:rsidRPr="00646E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кадемия МИД им. </w:t>
            </w:r>
            <w:proofErr w:type="spellStart"/>
            <w:r w:rsidR="00646EE7" w:rsidRPr="00646E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зы</w:t>
            </w:r>
            <w:proofErr w:type="spellEnd"/>
            <w:r w:rsidR="00646EE7" w:rsidRPr="00646E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икамбаева»</w:t>
            </w:r>
          </w:p>
        </w:tc>
      </w:tr>
      <w:tr w:rsidR="00493898" w:rsidRPr="00114032" w:rsidTr="00A33D2C"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, Глава 1, пункт 6</w:t>
            </w:r>
            <w:r w:rsidR="00646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ставляющие данные услуги»: «МОН</w:t>
            </w:r>
            <w:r w:rsidR="00646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ГУПКР,</w:t>
            </w:r>
            <w:r w:rsidR="0061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З,</w:t>
            </w:r>
            <w:r w:rsidR="00646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адемия МВД им. генерал-майора милиции Э.А. Алиева</w:t>
            </w: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, Глава 1, пункт 6</w:t>
            </w:r>
            <w:r w:rsidR="00646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</w:t>
            </w:r>
            <w:r w:rsidR="00646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ляющие данные услуги»: «МОН, </w:t>
            </w:r>
            <w:r w:rsidRPr="00646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ПКР</w:t>
            </w:r>
            <w:r w:rsidR="00646EE7" w:rsidRPr="00646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1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З,</w:t>
            </w:r>
            <w:r w:rsidR="00646EE7" w:rsidRPr="00646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адемия МВД им. генерал-майора милиции </w:t>
            </w:r>
            <w:proofErr w:type="spellStart"/>
            <w:r w:rsidR="00646EE7" w:rsidRPr="00646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А.Алиева</w:t>
            </w:r>
            <w:proofErr w:type="spellEnd"/>
            <w:r w:rsidR="00646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46EE7" w:rsidRPr="00646E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ипломатическая академия МИД им. </w:t>
            </w:r>
            <w:proofErr w:type="spellStart"/>
            <w:r w:rsidR="00646EE7" w:rsidRPr="00646E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зы</w:t>
            </w:r>
            <w:proofErr w:type="spellEnd"/>
            <w:r w:rsidR="00646EE7" w:rsidRPr="00646E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икамбаева»</w:t>
            </w:r>
          </w:p>
        </w:tc>
      </w:tr>
      <w:tr w:rsidR="00493898" w:rsidRPr="00114032" w:rsidTr="00A33D2C"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, Глава 1, пункт 6</w:t>
            </w:r>
            <w:r w:rsidR="0061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ставляющие данные услуги»: «МОН</w:t>
            </w:r>
            <w:r w:rsidR="0061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148DE" w:rsidRPr="0061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адемия МВД им. генерал-майора милиции </w:t>
            </w:r>
            <w:proofErr w:type="spellStart"/>
            <w:r w:rsidR="006148DE" w:rsidRPr="0061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А.Алиева</w:t>
            </w:r>
            <w:proofErr w:type="spellEnd"/>
            <w:r w:rsidR="0061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Э, МФ»</w:t>
            </w:r>
          </w:p>
        </w:tc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, Глава 1, пункт 6</w:t>
            </w:r>
            <w:r w:rsidR="0061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ставляющие данные услуги»: «М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1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148DE" w:rsidRPr="0061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адемия МВД им. генерал-майора милиции </w:t>
            </w:r>
            <w:proofErr w:type="spellStart"/>
            <w:r w:rsidR="006148DE" w:rsidRPr="0061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А.Алиева</w:t>
            </w:r>
            <w:proofErr w:type="spellEnd"/>
            <w:r w:rsidR="006148DE" w:rsidRPr="0061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Э, МФ,</w:t>
            </w:r>
            <w:r w:rsidR="00614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148DE" w:rsidRPr="00614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ипломатическая академия МИД им. </w:t>
            </w:r>
            <w:proofErr w:type="spellStart"/>
            <w:r w:rsidR="006148DE" w:rsidRPr="00614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зы</w:t>
            </w:r>
            <w:proofErr w:type="spellEnd"/>
            <w:r w:rsidR="006148DE" w:rsidRPr="00614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икамбаева»</w:t>
            </w:r>
          </w:p>
        </w:tc>
      </w:tr>
      <w:tr w:rsidR="00493898" w:rsidRPr="00114032" w:rsidTr="00A33D2C"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, Глава 1, пункт 6</w:t>
            </w:r>
            <w:r w:rsidR="0061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</w:t>
            </w:r>
            <w:r w:rsidR="00535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вляющие данные услуги»: «</w:t>
            </w:r>
            <w:r w:rsidR="00535ED3" w:rsidRPr="00535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, АГУПКР, МЗ, Академия МВД им. генерал-майора милиции </w:t>
            </w:r>
            <w:proofErr w:type="spellStart"/>
            <w:r w:rsidR="00535ED3" w:rsidRPr="00535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А.Алиева</w:t>
            </w:r>
            <w:proofErr w:type="spellEnd"/>
            <w:r w:rsidR="00535ED3" w:rsidRPr="00535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, Глава 1, пункт 6</w:t>
            </w:r>
            <w:r w:rsidR="0061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</w:t>
            </w:r>
            <w:r w:rsidR="00535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ляющие данные услуги»: «</w:t>
            </w:r>
            <w:r w:rsidR="00535ED3" w:rsidRPr="00535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, АГУПКР, МЗ, Академия МВД им. генерал-майора милиции </w:t>
            </w:r>
            <w:proofErr w:type="spellStart"/>
            <w:r w:rsidR="00535ED3" w:rsidRPr="00535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А.Алиева</w:t>
            </w:r>
            <w:proofErr w:type="spellEnd"/>
            <w:proofErr w:type="gramStart"/>
            <w:r w:rsidR="00535ED3" w:rsidRPr="00535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5ED3" w:rsidRPr="00535E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пломатическая</w:t>
            </w:r>
            <w:proofErr w:type="gramEnd"/>
            <w:r w:rsidR="00535ED3" w:rsidRPr="00535E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кадемия МИД им. </w:t>
            </w:r>
            <w:proofErr w:type="spellStart"/>
            <w:r w:rsidR="00535ED3" w:rsidRPr="00535E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зы</w:t>
            </w:r>
            <w:proofErr w:type="spellEnd"/>
            <w:r w:rsidR="00535ED3" w:rsidRPr="00535E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икамбаева»</w:t>
            </w:r>
          </w:p>
        </w:tc>
      </w:tr>
      <w:tr w:rsidR="00493898" w:rsidRPr="00114032" w:rsidTr="00A33D2C"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, Глава 1, пункт 6</w:t>
            </w:r>
            <w:r w:rsidR="00535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ставляющие данные услуги»: «МОН»</w:t>
            </w:r>
          </w:p>
        </w:tc>
        <w:tc>
          <w:tcPr>
            <w:tcW w:w="4820" w:type="dxa"/>
          </w:tcPr>
          <w:p w:rsidR="00493898" w:rsidRPr="00493898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, Глава 1, пункт 6</w:t>
            </w:r>
            <w:r w:rsidR="00535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</w:t>
            </w:r>
            <w:r w:rsidR="00535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ляющие данные услуги»: «МОН,</w:t>
            </w:r>
            <w:r w:rsidR="00535E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35ED3" w:rsidRPr="00535E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ипломатическая академия МИД им. </w:t>
            </w:r>
            <w:proofErr w:type="spellStart"/>
            <w:r w:rsidR="00535ED3" w:rsidRPr="00535E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зы</w:t>
            </w:r>
            <w:proofErr w:type="spellEnd"/>
            <w:r w:rsidR="00535ED3" w:rsidRPr="00535E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икамбаева»</w:t>
            </w:r>
          </w:p>
        </w:tc>
      </w:tr>
      <w:tr w:rsidR="00493898" w:rsidRPr="00114032" w:rsidTr="00A33D2C">
        <w:tc>
          <w:tcPr>
            <w:tcW w:w="4820" w:type="dxa"/>
          </w:tcPr>
          <w:p w:rsidR="00493898" w:rsidRPr="00493898" w:rsidRDefault="00DE5D36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, Глава 1, пункт 70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</w:t>
            </w:r>
            <w:r w:rsidR="00DE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ляющие данные услуги»: «МОН, АГУПКР»</w:t>
            </w:r>
          </w:p>
        </w:tc>
        <w:tc>
          <w:tcPr>
            <w:tcW w:w="4820" w:type="dxa"/>
          </w:tcPr>
          <w:p w:rsidR="00493898" w:rsidRPr="00493898" w:rsidRDefault="00DE5D36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, Глава 1, пункт 70</w:t>
            </w:r>
          </w:p>
          <w:p w:rsidR="00493898" w:rsidRPr="00114032" w:rsidRDefault="00493898" w:rsidP="00AB1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фе «Государственные органы и организации, предоставляющие данные услуги»: «МОН»</w:t>
            </w:r>
            <w:r w:rsidR="00DE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E5D36" w:rsidRPr="00DE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ПКР,</w:t>
            </w:r>
            <w:r w:rsidR="00DE5D36" w:rsidRPr="00DE5D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E5D36" w:rsidRPr="00DE5D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Дипломатическая академия МИД им. </w:t>
            </w:r>
            <w:proofErr w:type="spellStart"/>
            <w:r w:rsidR="00DE5D36" w:rsidRPr="00DE5D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зы</w:t>
            </w:r>
            <w:proofErr w:type="spellEnd"/>
            <w:r w:rsidR="00DE5D36" w:rsidRPr="00DE5D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икамбаева»</w:t>
            </w:r>
          </w:p>
        </w:tc>
      </w:tr>
    </w:tbl>
    <w:p w:rsidR="00493898" w:rsidRDefault="00493898" w:rsidP="00437B4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3898" w:rsidRDefault="00493898" w:rsidP="00437B4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3898" w:rsidRDefault="00493898" w:rsidP="00437B4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139C" w:rsidRPr="00114032" w:rsidRDefault="00500980" w:rsidP="00437B4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4032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FD139C" w:rsidRPr="00114032">
        <w:rPr>
          <w:rFonts w:ascii="Times New Roman" w:hAnsi="Times New Roman" w:cs="Times New Roman"/>
          <w:b/>
          <w:color w:val="000000"/>
          <w:sz w:val="28"/>
          <w:szCs w:val="28"/>
        </w:rPr>
        <w:t>инистр экономики</w:t>
      </w:r>
    </w:p>
    <w:p w:rsidR="00FD139C" w:rsidRDefault="00437B43" w:rsidP="00437B4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FD139C" w:rsidRPr="001140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ргызской </w:t>
      </w:r>
      <w:r w:rsidR="005E469E" w:rsidRPr="001140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публики                                         </w:t>
      </w:r>
      <w:r w:rsidR="00D90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E469E" w:rsidRPr="001140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90BB6">
        <w:rPr>
          <w:rFonts w:ascii="Times New Roman" w:hAnsi="Times New Roman" w:cs="Times New Roman"/>
          <w:b/>
          <w:color w:val="000000"/>
          <w:sz w:val="28"/>
          <w:szCs w:val="28"/>
        </w:rPr>
        <w:t>А.</w:t>
      </w:r>
      <w:r w:rsidR="00212AA5">
        <w:rPr>
          <w:rFonts w:ascii="Times New Roman" w:hAnsi="Times New Roman" w:cs="Times New Roman"/>
          <w:b/>
          <w:color w:val="000000"/>
          <w:sz w:val="28"/>
          <w:szCs w:val="28"/>
        </w:rPr>
        <w:t>О.</w:t>
      </w:r>
      <w:r w:rsidR="00D90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A358F" w:rsidRPr="00114032">
        <w:rPr>
          <w:rFonts w:ascii="Times New Roman" w:hAnsi="Times New Roman" w:cs="Times New Roman"/>
          <w:b/>
          <w:color w:val="000000"/>
          <w:sz w:val="28"/>
          <w:szCs w:val="28"/>
        </w:rPr>
        <w:t>Кожошев</w:t>
      </w:r>
      <w:proofErr w:type="spellEnd"/>
    </w:p>
    <w:p w:rsidR="00986A5D" w:rsidRPr="00986A5D" w:rsidRDefault="00986A5D" w:rsidP="00986A5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A5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bookmarkStart w:id="0" w:name="_GoBack"/>
      <w:bookmarkEnd w:id="0"/>
      <w:r w:rsidRPr="00986A5D">
        <w:rPr>
          <w:rFonts w:ascii="Times New Roman" w:hAnsi="Times New Roman" w:cs="Times New Roman"/>
          <w:color w:val="000000"/>
          <w:sz w:val="24"/>
          <w:szCs w:val="24"/>
        </w:rPr>
        <w:t xml:space="preserve">(в отсутствии министра – заместитель министра Д.Ш. </w:t>
      </w:r>
      <w:proofErr w:type="spellStart"/>
      <w:r w:rsidRPr="00986A5D">
        <w:rPr>
          <w:rFonts w:ascii="Times New Roman" w:hAnsi="Times New Roman" w:cs="Times New Roman"/>
          <w:color w:val="000000"/>
          <w:sz w:val="24"/>
          <w:szCs w:val="24"/>
        </w:rPr>
        <w:t>Иманалиев</w:t>
      </w:r>
      <w:proofErr w:type="spellEnd"/>
      <w:r w:rsidRPr="00986A5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422EA" w:rsidRPr="00A422EA" w:rsidRDefault="00A422EA" w:rsidP="00A422E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422EA" w:rsidRPr="00A422EA" w:rsidSect="00A422EA">
      <w:pgSz w:w="11906" w:h="16838"/>
      <w:pgMar w:top="1134" w:right="1134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E6C28"/>
    <w:multiLevelType w:val="hybridMultilevel"/>
    <w:tmpl w:val="B22C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6260C"/>
    <w:multiLevelType w:val="hybridMultilevel"/>
    <w:tmpl w:val="5912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66"/>
    <w:rsid w:val="0000315D"/>
    <w:rsid w:val="00026FCF"/>
    <w:rsid w:val="000734CA"/>
    <w:rsid w:val="000867F8"/>
    <w:rsid w:val="000A4723"/>
    <w:rsid w:val="000A72BA"/>
    <w:rsid w:val="000B45E6"/>
    <w:rsid w:val="000C31E4"/>
    <w:rsid w:val="000C7CE9"/>
    <w:rsid w:val="000D3347"/>
    <w:rsid w:val="000E096A"/>
    <w:rsid w:val="000F3332"/>
    <w:rsid w:val="000F4F5A"/>
    <w:rsid w:val="000F51F9"/>
    <w:rsid w:val="00100972"/>
    <w:rsid w:val="00114032"/>
    <w:rsid w:val="00140710"/>
    <w:rsid w:val="00151EBA"/>
    <w:rsid w:val="00152456"/>
    <w:rsid w:val="0016275A"/>
    <w:rsid w:val="00162CA3"/>
    <w:rsid w:val="001630CE"/>
    <w:rsid w:val="001726CB"/>
    <w:rsid w:val="001730D7"/>
    <w:rsid w:val="001831F4"/>
    <w:rsid w:val="00195832"/>
    <w:rsid w:val="0019686B"/>
    <w:rsid w:val="001B7415"/>
    <w:rsid w:val="001D32E1"/>
    <w:rsid w:val="001D4A25"/>
    <w:rsid w:val="002106E8"/>
    <w:rsid w:val="00212AA5"/>
    <w:rsid w:val="00220FE2"/>
    <w:rsid w:val="0023421C"/>
    <w:rsid w:val="00257366"/>
    <w:rsid w:val="002575B8"/>
    <w:rsid w:val="00277FB2"/>
    <w:rsid w:val="0028366C"/>
    <w:rsid w:val="002B3433"/>
    <w:rsid w:val="002B546F"/>
    <w:rsid w:val="002E5A44"/>
    <w:rsid w:val="00306A20"/>
    <w:rsid w:val="0031105D"/>
    <w:rsid w:val="00320A2B"/>
    <w:rsid w:val="00330515"/>
    <w:rsid w:val="00333373"/>
    <w:rsid w:val="0034462A"/>
    <w:rsid w:val="00351ACB"/>
    <w:rsid w:val="00373105"/>
    <w:rsid w:val="00375F3B"/>
    <w:rsid w:val="0038063C"/>
    <w:rsid w:val="00394AE8"/>
    <w:rsid w:val="003A6F85"/>
    <w:rsid w:val="003B67CE"/>
    <w:rsid w:val="003C3079"/>
    <w:rsid w:val="003D0BB6"/>
    <w:rsid w:val="003E4896"/>
    <w:rsid w:val="003E5A42"/>
    <w:rsid w:val="003F69F2"/>
    <w:rsid w:val="0040266A"/>
    <w:rsid w:val="00410183"/>
    <w:rsid w:val="00414691"/>
    <w:rsid w:val="00437B43"/>
    <w:rsid w:val="0045367D"/>
    <w:rsid w:val="004550D1"/>
    <w:rsid w:val="00456927"/>
    <w:rsid w:val="00473344"/>
    <w:rsid w:val="00475615"/>
    <w:rsid w:val="00482609"/>
    <w:rsid w:val="00493898"/>
    <w:rsid w:val="004D3111"/>
    <w:rsid w:val="004D4238"/>
    <w:rsid w:val="004E3883"/>
    <w:rsid w:val="004E49E3"/>
    <w:rsid w:val="004E636C"/>
    <w:rsid w:val="004E7760"/>
    <w:rsid w:val="004F481E"/>
    <w:rsid w:val="004F4A57"/>
    <w:rsid w:val="004F5B35"/>
    <w:rsid w:val="00500980"/>
    <w:rsid w:val="00513000"/>
    <w:rsid w:val="0052271F"/>
    <w:rsid w:val="005245BB"/>
    <w:rsid w:val="00535ED3"/>
    <w:rsid w:val="00557B6C"/>
    <w:rsid w:val="0056441A"/>
    <w:rsid w:val="005821F2"/>
    <w:rsid w:val="005831FD"/>
    <w:rsid w:val="005854A3"/>
    <w:rsid w:val="005A09D9"/>
    <w:rsid w:val="005B1ACA"/>
    <w:rsid w:val="005C41F4"/>
    <w:rsid w:val="005E469E"/>
    <w:rsid w:val="005F771A"/>
    <w:rsid w:val="00612451"/>
    <w:rsid w:val="006148DE"/>
    <w:rsid w:val="00623CB5"/>
    <w:rsid w:val="006362E9"/>
    <w:rsid w:val="00646EE7"/>
    <w:rsid w:val="00677C7D"/>
    <w:rsid w:val="00683F89"/>
    <w:rsid w:val="00684B6A"/>
    <w:rsid w:val="00685115"/>
    <w:rsid w:val="00693C51"/>
    <w:rsid w:val="00693EE5"/>
    <w:rsid w:val="006B011D"/>
    <w:rsid w:val="006B75D7"/>
    <w:rsid w:val="006C0581"/>
    <w:rsid w:val="006D4D33"/>
    <w:rsid w:val="006D7B21"/>
    <w:rsid w:val="006F05DE"/>
    <w:rsid w:val="006F3846"/>
    <w:rsid w:val="006F5CA8"/>
    <w:rsid w:val="006F7FB0"/>
    <w:rsid w:val="00715503"/>
    <w:rsid w:val="00715C5C"/>
    <w:rsid w:val="00723F74"/>
    <w:rsid w:val="007603B0"/>
    <w:rsid w:val="007656D4"/>
    <w:rsid w:val="00765B5B"/>
    <w:rsid w:val="007760A9"/>
    <w:rsid w:val="00776220"/>
    <w:rsid w:val="00782A3E"/>
    <w:rsid w:val="007A42DB"/>
    <w:rsid w:val="007B1E32"/>
    <w:rsid w:val="007C2EBA"/>
    <w:rsid w:val="00805FD6"/>
    <w:rsid w:val="0081046C"/>
    <w:rsid w:val="00810B0F"/>
    <w:rsid w:val="0081383C"/>
    <w:rsid w:val="0081492A"/>
    <w:rsid w:val="00821BB1"/>
    <w:rsid w:val="00834FD1"/>
    <w:rsid w:val="00874553"/>
    <w:rsid w:val="00876E25"/>
    <w:rsid w:val="008A0A90"/>
    <w:rsid w:val="008B7387"/>
    <w:rsid w:val="008B77FA"/>
    <w:rsid w:val="008C1B05"/>
    <w:rsid w:val="008D11DB"/>
    <w:rsid w:val="008D5228"/>
    <w:rsid w:val="008E5AA1"/>
    <w:rsid w:val="008F594D"/>
    <w:rsid w:val="00905150"/>
    <w:rsid w:val="009418A5"/>
    <w:rsid w:val="00943F05"/>
    <w:rsid w:val="00953FD9"/>
    <w:rsid w:val="0096057E"/>
    <w:rsid w:val="0096120A"/>
    <w:rsid w:val="00986A5D"/>
    <w:rsid w:val="009A20B3"/>
    <w:rsid w:val="009C53EA"/>
    <w:rsid w:val="009E71D0"/>
    <w:rsid w:val="009F0324"/>
    <w:rsid w:val="00A07983"/>
    <w:rsid w:val="00A31748"/>
    <w:rsid w:val="00A33D2C"/>
    <w:rsid w:val="00A36186"/>
    <w:rsid w:val="00A408DC"/>
    <w:rsid w:val="00A41B58"/>
    <w:rsid w:val="00A422EA"/>
    <w:rsid w:val="00A45A88"/>
    <w:rsid w:val="00A73714"/>
    <w:rsid w:val="00AA5107"/>
    <w:rsid w:val="00AA6012"/>
    <w:rsid w:val="00AB19EE"/>
    <w:rsid w:val="00AC00F4"/>
    <w:rsid w:val="00AC4F66"/>
    <w:rsid w:val="00AE5E95"/>
    <w:rsid w:val="00AE6CFA"/>
    <w:rsid w:val="00AF11E3"/>
    <w:rsid w:val="00AF24E5"/>
    <w:rsid w:val="00B10B8E"/>
    <w:rsid w:val="00B226C1"/>
    <w:rsid w:val="00B309BB"/>
    <w:rsid w:val="00B34530"/>
    <w:rsid w:val="00B53FF2"/>
    <w:rsid w:val="00B75702"/>
    <w:rsid w:val="00B84A89"/>
    <w:rsid w:val="00BA05AB"/>
    <w:rsid w:val="00BA358F"/>
    <w:rsid w:val="00BA5BDF"/>
    <w:rsid w:val="00BF38A4"/>
    <w:rsid w:val="00C10621"/>
    <w:rsid w:val="00C1389E"/>
    <w:rsid w:val="00C1614A"/>
    <w:rsid w:val="00C17FF9"/>
    <w:rsid w:val="00C46309"/>
    <w:rsid w:val="00C51486"/>
    <w:rsid w:val="00C522E2"/>
    <w:rsid w:val="00C91EB2"/>
    <w:rsid w:val="00CC391D"/>
    <w:rsid w:val="00CD75F9"/>
    <w:rsid w:val="00CE1B6F"/>
    <w:rsid w:val="00CE715C"/>
    <w:rsid w:val="00CF25BB"/>
    <w:rsid w:val="00CF4747"/>
    <w:rsid w:val="00CF4DA2"/>
    <w:rsid w:val="00D00A5B"/>
    <w:rsid w:val="00D06335"/>
    <w:rsid w:val="00D0721B"/>
    <w:rsid w:val="00D32AD1"/>
    <w:rsid w:val="00D33221"/>
    <w:rsid w:val="00D44AC0"/>
    <w:rsid w:val="00D74A32"/>
    <w:rsid w:val="00D8073D"/>
    <w:rsid w:val="00D90BB6"/>
    <w:rsid w:val="00DA5397"/>
    <w:rsid w:val="00DA6EC9"/>
    <w:rsid w:val="00DB2EDE"/>
    <w:rsid w:val="00DD4B8A"/>
    <w:rsid w:val="00DD5F9E"/>
    <w:rsid w:val="00DE065E"/>
    <w:rsid w:val="00DE4BC7"/>
    <w:rsid w:val="00DE5D36"/>
    <w:rsid w:val="00DF0065"/>
    <w:rsid w:val="00DF5EE2"/>
    <w:rsid w:val="00E33F76"/>
    <w:rsid w:val="00E37FD4"/>
    <w:rsid w:val="00E570AB"/>
    <w:rsid w:val="00E77F4B"/>
    <w:rsid w:val="00EB5105"/>
    <w:rsid w:val="00EB7A79"/>
    <w:rsid w:val="00EC6FC1"/>
    <w:rsid w:val="00ED7F25"/>
    <w:rsid w:val="00EE2087"/>
    <w:rsid w:val="00EF4820"/>
    <w:rsid w:val="00EF496C"/>
    <w:rsid w:val="00EF4B7D"/>
    <w:rsid w:val="00F127CB"/>
    <w:rsid w:val="00F17F79"/>
    <w:rsid w:val="00F21780"/>
    <w:rsid w:val="00F234F1"/>
    <w:rsid w:val="00F34876"/>
    <w:rsid w:val="00F4791C"/>
    <w:rsid w:val="00F7109E"/>
    <w:rsid w:val="00F81DFA"/>
    <w:rsid w:val="00FD139C"/>
    <w:rsid w:val="00FD4156"/>
    <w:rsid w:val="00F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60A0D-7498-44C5-A8AF-FCD42828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3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3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4032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D9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591F-D04F-41A1-9F33-34973A7D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atov</dc:creator>
  <cp:lastModifiedBy>Ходжаева Асель</cp:lastModifiedBy>
  <cp:revision>15</cp:revision>
  <cp:lastPrinted>2017-06-23T04:12:00Z</cp:lastPrinted>
  <dcterms:created xsi:type="dcterms:W3CDTF">2017-04-03T08:58:00Z</dcterms:created>
  <dcterms:modified xsi:type="dcterms:W3CDTF">2017-06-23T04:12:00Z</dcterms:modified>
</cp:coreProperties>
</file>